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  <w:bookmarkStart w:id="0" w:name="_GoBack"/>
      <w:bookmarkEnd w:id="0"/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0  №</w:t>
      </w:r>
      <w:r w:rsidR="00D13717">
        <w:rPr>
          <w:sz w:val="28"/>
          <w:szCs w:val="28"/>
        </w:rPr>
        <w:t>145</w:t>
      </w:r>
    </w:p>
    <w:p w:rsidR="00DA43B1" w:rsidRDefault="00DA43B1" w:rsidP="00DA43B1">
      <w:pPr>
        <w:jc w:val="right"/>
        <w:rPr>
          <w:sz w:val="28"/>
          <w:szCs w:val="28"/>
        </w:rPr>
      </w:pPr>
    </w:p>
    <w:p w:rsidR="00DA43B1" w:rsidRDefault="00DA43B1" w:rsidP="00DA43B1">
      <w:pPr>
        <w:jc w:val="right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:rsidR="00DA43B1" w:rsidRDefault="00DA43B1" w:rsidP="00DA43B1">
      <w:pPr>
        <w:rPr>
          <w:sz w:val="28"/>
          <w:szCs w:val="28"/>
        </w:rPr>
      </w:pPr>
    </w:p>
    <w:p w:rsidR="00DA43B1" w:rsidRDefault="00DA43B1" w:rsidP="00DA43B1">
      <w:pPr>
        <w:rPr>
          <w:sz w:val="28"/>
          <w:szCs w:val="28"/>
        </w:rPr>
      </w:pP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1. Настоящая справка выдана _______________________________________,</w:t>
      </w:r>
    </w:p>
    <w:p w:rsidR="00DA43B1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16"/>
          <w:szCs w:val="16"/>
        </w:rPr>
        <w:t>(ФИО сотрудника организации)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 xml:space="preserve">и подтверждает, что он работает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</w:t>
      </w:r>
    </w:p>
    <w:p w:rsidR="00DA43B1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DA43B1" w:rsidRDefault="00DA43B1" w:rsidP="00DA43B1">
      <w:pPr>
        <w:rPr>
          <w:sz w:val="16"/>
          <w:szCs w:val="16"/>
        </w:rPr>
      </w:pPr>
      <w:r w:rsidRPr="000A2B5B">
        <w:rPr>
          <w:sz w:val="28"/>
          <w:szCs w:val="28"/>
        </w:rPr>
        <w:t>в должности</w:t>
      </w:r>
      <w:r>
        <w:rPr>
          <w:sz w:val="16"/>
          <w:szCs w:val="16"/>
        </w:rPr>
        <w:t xml:space="preserve"> _______________________________________________________________________________________________</w:t>
      </w:r>
    </w:p>
    <w:p w:rsidR="00DA43B1" w:rsidRDefault="00DA43B1" w:rsidP="00DA43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наименование должности организации)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2. Организация ____________________________________________________</w:t>
      </w:r>
    </w:p>
    <w:p w:rsidR="00DA43B1" w:rsidRPr="000A2B5B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а в перечень организации, деятельность которых не запрещена на основании пункта 3 постановления Правительства области от 27 марта 2020 года №286 «О введении ограничительных мероприятий на территории Вологодской области, направленных на предотвращение распространения эпидемии новой 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19», осуществляющих свою деятельность на территории Череповецкого муниципального района. </w:t>
      </w:r>
    </w:p>
    <w:p w:rsidR="00DA43B1" w:rsidRDefault="00DA43B1" w:rsidP="00DA43B1">
      <w:pPr>
        <w:jc w:val="both"/>
        <w:rPr>
          <w:sz w:val="28"/>
          <w:szCs w:val="28"/>
        </w:rPr>
      </w:pP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действительна при предъявлении документа, удостоверяющего личность.</w:t>
      </w:r>
    </w:p>
    <w:p w:rsidR="00DA43B1" w:rsidRDefault="00DA43B1" w:rsidP="00DA43B1">
      <w:pPr>
        <w:jc w:val="both"/>
        <w:rPr>
          <w:sz w:val="28"/>
          <w:szCs w:val="28"/>
        </w:rPr>
      </w:pPr>
    </w:p>
    <w:p w:rsidR="00DA43B1" w:rsidRPr="000A2B5B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        ________________________________</w:t>
      </w:r>
    </w:p>
    <w:p w:rsidR="00DA43B1" w:rsidRDefault="00DA43B1" w:rsidP="00DA43B1">
      <w:pPr>
        <w:rPr>
          <w:sz w:val="28"/>
          <w:szCs w:val="28"/>
        </w:rPr>
      </w:pPr>
    </w:p>
    <w:p w:rsidR="00DA43B1" w:rsidRPr="000A2B5B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16"/>
          <w:szCs w:val="16"/>
        </w:rPr>
        <w:t xml:space="preserve">  </w:t>
      </w:r>
      <w:r w:rsidRPr="00A32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A32203">
        <w:rPr>
          <w:sz w:val="28"/>
          <w:szCs w:val="28"/>
        </w:rPr>
        <w:t xml:space="preserve"> </w:t>
      </w:r>
      <w:r>
        <w:rPr>
          <w:sz w:val="16"/>
          <w:szCs w:val="16"/>
        </w:rPr>
        <w:t>(Фамилия Имя Отчество)</w:t>
      </w:r>
    </w:p>
    <w:p w:rsidR="00DA43B1" w:rsidRDefault="00DA43B1" w:rsidP="00DA43B1">
      <w:pPr>
        <w:rPr>
          <w:sz w:val="28"/>
          <w:szCs w:val="28"/>
        </w:rPr>
      </w:pPr>
      <w:r w:rsidRPr="00A32203">
        <w:rPr>
          <w:sz w:val="28"/>
          <w:szCs w:val="28"/>
        </w:rPr>
        <w:t xml:space="preserve">              МП (</w:t>
      </w:r>
      <w:r w:rsidRPr="00A32203">
        <w:rPr>
          <w:sz w:val="16"/>
          <w:szCs w:val="16"/>
        </w:rPr>
        <w:t>при наличии</w:t>
      </w:r>
      <w:r w:rsidRPr="00A32203">
        <w:rPr>
          <w:sz w:val="28"/>
          <w:szCs w:val="28"/>
        </w:rPr>
        <w:t>)</w:t>
      </w: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B54EE6" w:rsidRDefault="00B54EE6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0  №14</w:t>
      </w:r>
      <w:r w:rsidR="00D13717">
        <w:rPr>
          <w:sz w:val="28"/>
          <w:szCs w:val="28"/>
        </w:rPr>
        <w:t>5</w:t>
      </w:r>
    </w:p>
    <w:p w:rsidR="00DA43B1" w:rsidRDefault="00DA43B1" w:rsidP="00DA43B1">
      <w:pPr>
        <w:jc w:val="right"/>
        <w:rPr>
          <w:sz w:val="28"/>
          <w:szCs w:val="28"/>
        </w:rPr>
      </w:pPr>
    </w:p>
    <w:p w:rsidR="00DA43B1" w:rsidRDefault="00DA43B1" w:rsidP="00DA43B1">
      <w:pPr>
        <w:jc w:val="right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орма регистрации журнала регистрации справок на работников организаций, обеспечивающих необходимое функционирование организации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09"/>
        <w:gridCol w:w="3699"/>
        <w:gridCol w:w="2686"/>
      </w:tblGrid>
      <w:tr w:rsidR="00DA43B1" w:rsidTr="00DA43B1">
        <w:tc>
          <w:tcPr>
            <w:tcW w:w="426" w:type="dxa"/>
          </w:tcPr>
          <w:p w:rsidR="00DA43B1" w:rsidRPr="006700E8" w:rsidRDefault="00DA43B1" w:rsidP="00DA43B1">
            <w:pPr>
              <w:jc w:val="center"/>
            </w:pPr>
            <w:r w:rsidRPr="006700E8">
              <w:t>№</w:t>
            </w:r>
          </w:p>
        </w:tc>
        <w:tc>
          <w:tcPr>
            <w:tcW w:w="2212" w:type="dxa"/>
          </w:tcPr>
          <w:p w:rsidR="00DA43B1" w:rsidRPr="006700E8" w:rsidRDefault="00DA43B1" w:rsidP="00DA43B1">
            <w:pPr>
              <w:jc w:val="center"/>
            </w:pPr>
            <w:r w:rsidRPr="006700E8">
              <w:t xml:space="preserve">наименование </w:t>
            </w:r>
          </w:p>
          <w:p w:rsidR="00DA43B1" w:rsidRPr="006700E8" w:rsidRDefault="00DA43B1" w:rsidP="00DA43B1">
            <w:pPr>
              <w:jc w:val="center"/>
            </w:pPr>
            <w:r w:rsidRPr="006700E8">
              <w:t>организации</w:t>
            </w:r>
          </w:p>
        </w:tc>
        <w:tc>
          <w:tcPr>
            <w:tcW w:w="3707" w:type="dxa"/>
          </w:tcPr>
          <w:p w:rsidR="00DA43B1" w:rsidRPr="006700E8" w:rsidRDefault="00DA43B1" w:rsidP="00DA43B1">
            <w:pPr>
              <w:jc w:val="center"/>
            </w:pPr>
            <w:r w:rsidRPr="006700E8">
              <w:t>регистрационный номер справки</w:t>
            </w:r>
          </w:p>
        </w:tc>
        <w:tc>
          <w:tcPr>
            <w:tcW w:w="2694" w:type="dxa"/>
          </w:tcPr>
          <w:p w:rsidR="00DA43B1" w:rsidRPr="006700E8" w:rsidRDefault="00DA43B1" w:rsidP="00DA43B1">
            <w:pPr>
              <w:jc w:val="center"/>
            </w:pPr>
            <w:r w:rsidRPr="006700E8">
              <w:t xml:space="preserve">дата выдачи справки </w:t>
            </w:r>
          </w:p>
        </w:tc>
      </w:tr>
    </w:tbl>
    <w:p w:rsidR="00DA43B1" w:rsidRDefault="00DA43B1" w:rsidP="00DA43B1">
      <w:pPr>
        <w:jc w:val="center"/>
        <w:rPr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sectPr w:rsidR="00DA43B1" w:rsidSect="0062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FB3651"/>
    <w:multiLevelType w:val="multilevel"/>
    <w:tmpl w:val="FF309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118F8"/>
    <w:multiLevelType w:val="multilevel"/>
    <w:tmpl w:val="14E0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96420"/>
    <w:multiLevelType w:val="hybridMultilevel"/>
    <w:tmpl w:val="6354097A"/>
    <w:lvl w:ilvl="0" w:tplc="D7DA83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6E91"/>
    <w:multiLevelType w:val="multilevel"/>
    <w:tmpl w:val="F9C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F7E4C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DE05EB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7702"/>
    <w:multiLevelType w:val="multilevel"/>
    <w:tmpl w:val="A830D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E61F9"/>
    <w:multiLevelType w:val="multilevel"/>
    <w:tmpl w:val="A4DC1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172B6"/>
    <w:multiLevelType w:val="multilevel"/>
    <w:tmpl w:val="DCE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33FB5"/>
    <w:multiLevelType w:val="multilevel"/>
    <w:tmpl w:val="828CCD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A7EBC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B59D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C056C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C429F"/>
    <w:rsid w:val="00012C35"/>
    <w:rsid w:val="0001367A"/>
    <w:rsid w:val="00014295"/>
    <w:rsid w:val="000144D7"/>
    <w:rsid w:val="00092B75"/>
    <w:rsid w:val="00095FE9"/>
    <w:rsid w:val="000A05BD"/>
    <w:rsid w:val="000A4BFD"/>
    <w:rsid w:val="000C429F"/>
    <w:rsid w:val="000E2B23"/>
    <w:rsid w:val="000E7FDE"/>
    <w:rsid w:val="000F5E28"/>
    <w:rsid w:val="001365F8"/>
    <w:rsid w:val="00153BE7"/>
    <w:rsid w:val="001959D0"/>
    <w:rsid w:val="001A3BC2"/>
    <w:rsid w:val="001C4A5B"/>
    <w:rsid w:val="001D303F"/>
    <w:rsid w:val="001D5952"/>
    <w:rsid w:val="001F326E"/>
    <w:rsid w:val="0020377A"/>
    <w:rsid w:val="002309F9"/>
    <w:rsid w:val="0024020F"/>
    <w:rsid w:val="00252023"/>
    <w:rsid w:val="00271859"/>
    <w:rsid w:val="00276499"/>
    <w:rsid w:val="00280AA1"/>
    <w:rsid w:val="00283953"/>
    <w:rsid w:val="00285977"/>
    <w:rsid w:val="002B2E82"/>
    <w:rsid w:val="002F64C7"/>
    <w:rsid w:val="002F7BB6"/>
    <w:rsid w:val="0030671B"/>
    <w:rsid w:val="0031143B"/>
    <w:rsid w:val="003134BC"/>
    <w:rsid w:val="00390A39"/>
    <w:rsid w:val="00391872"/>
    <w:rsid w:val="003A1B6F"/>
    <w:rsid w:val="003A6F47"/>
    <w:rsid w:val="003C1223"/>
    <w:rsid w:val="003D23DD"/>
    <w:rsid w:val="003E542B"/>
    <w:rsid w:val="003E653A"/>
    <w:rsid w:val="003F2559"/>
    <w:rsid w:val="003F4DA5"/>
    <w:rsid w:val="003F545F"/>
    <w:rsid w:val="00403B73"/>
    <w:rsid w:val="004125D9"/>
    <w:rsid w:val="00425DD7"/>
    <w:rsid w:val="00443396"/>
    <w:rsid w:val="0046030C"/>
    <w:rsid w:val="004648D6"/>
    <w:rsid w:val="004A1AFF"/>
    <w:rsid w:val="004B244A"/>
    <w:rsid w:val="004B7B79"/>
    <w:rsid w:val="004D1D39"/>
    <w:rsid w:val="004D2A6E"/>
    <w:rsid w:val="004E478F"/>
    <w:rsid w:val="004E7C52"/>
    <w:rsid w:val="004F6FC9"/>
    <w:rsid w:val="004F73A7"/>
    <w:rsid w:val="004F74A2"/>
    <w:rsid w:val="00512EBF"/>
    <w:rsid w:val="005608C2"/>
    <w:rsid w:val="00565657"/>
    <w:rsid w:val="0057489C"/>
    <w:rsid w:val="005776CE"/>
    <w:rsid w:val="0059034E"/>
    <w:rsid w:val="005A24CF"/>
    <w:rsid w:val="005B5C80"/>
    <w:rsid w:val="005C651F"/>
    <w:rsid w:val="005E52C4"/>
    <w:rsid w:val="005E6E67"/>
    <w:rsid w:val="005F3EEC"/>
    <w:rsid w:val="005F583D"/>
    <w:rsid w:val="00604B77"/>
    <w:rsid w:val="006165FA"/>
    <w:rsid w:val="006222FA"/>
    <w:rsid w:val="0063337B"/>
    <w:rsid w:val="00654532"/>
    <w:rsid w:val="006565C6"/>
    <w:rsid w:val="00675B9B"/>
    <w:rsid w:val="00675D9F"/>
    <w:rsid w:val="006A5491"/>
    <w:rsid w:val="006A7175"/>
    <w:rsid w:val="006B0D91"/>
    <w:rsid w:val="006F58B7"/>
    <w:rsid w:val="0070114B"/>
    <w:rsid w:val="00710CE5"/>
    <w:rsid w:val="00715994"/>
    <w:rsid w:val="0072331B"/>
    <w:rsid w:val="00726133"/>
    <w:rsid w:val="00730E2D"/>
    <w:rsid w:val="00754CF4"/>
    <w:rsid w:val="00767272"/>
    <w:rsid w:val="00780A7C"/>
    <w:rsid w:val="00791A45"/>
    <w:rsid w:val="007943C6"/>
    <w:rsid w:val="007B1EAF"/>
    <w:rsid w:val="007B306F"/>
    <w:rsid w:val="007C787F"/>
    <w:rsid w:val="007C7C9F"/>
    <w:rsid w:val="007D1F79"/>
    <w:rsid w:val="007D40CA"/>
    <w:rsid w:val="007E3234"/>
    <w:rsid w:val="007F04AD"/>
    <w:rsid w:val="007F6085"/>
    <w:rsid w:val="008173F0"/>
    <w:rsid w:val="00861263"/>
    <w:rsid w:val="008613EF"/>
    <w:rsid w:val="00874DD6"/>
    <w:rsid w:val="008C2E79"/>
    <w:rsid w:val="0091685D"/>
    <w:rsid w:val="00921997"/>
    <w:rsid w:val="00950E7B"/>
    <w:rsid w:val="009658A7"/>
    <w:rsid w:val="0097530F"/>
    <w:rsid w:val="009909CC"/>
    <w:rsid w:val="009C11F9"/>
    <w:rsid w:val="009E323E"/>
    <w:rsid w:val="00A03F93"/>
    <w:rsid w:val="00A2408B"/>
    <w:rsid w:val="00A63E91"/>
    <w:rsid w:val="00A7585C"/>
    <w:rsid w:val="00A8155A"/>
    <w:rsid w:val="00AC3088"/>
    <w:rsid w:val="00AC7CBB"/>
    <w:rsid w:val="00AF119F"/>
    <w:rsid w:val="00B061B1"/>
    <w:rsid w:val="00B372ED"/>
    <w:rsid w:val="00B54EE6"/>
    <w:rsid w:val="00B554AB"/>
    <w:rsid w:val="00B665E2"/>
    <w:rsid w:val="00B7353B"/>
    <w:rsid w:val="00B74EFC"/>
    <w:rsid w:val="00BD0F45"/>
    <w:rsid w:val="00C0026D"/>
    <w:rsid w:val="00C10CAB"/>
    <w:rsid w:val="00C17B5D"/>
    <w:rsid w:val="00C217D6"/>
    <w:rsid w:val="00C33CDE"/>
    <w:rsid w:val="00C7556D"/>
    <w:rsid w:val="00C80193"/>
    <w:rsid w:val="00CA1CCA"/>
    <w:rsid w:val="00CA5589"/>
    <w:rsid w:val="00CA651A"/>
    <w:rsid w:val="00CA6907"/>
    <w:rsid w:val="00CE6947"/>
    <w:rsid w:val="00CF6870"/>
    <w:rsid w:val="00D07DF4"/>
    <w:rsid w:val="00D13717"/>
    <w:rsid w:val="00D16B2D"/>
    <w:rsid w:val="00D233D4"/>
    <w:rsid w:val="00D25259"/>
    <w:rsid w:val="00D30837"/>
    <w:rsid w:val="00D329CE"/>
    <w:rsid w:val="00D53979"/>
    <w:rsid w:val="00D742D4"/>
    <w:rsid w:val="00D830A9"/>
    <w:rsid w:val="00D873FC"/>
    <w:rsid w:val="00D907F3"/>
    <w:rsid w:val="00DA1F60"/>
    <w:rsid w:val="00DA43B1"/>
    <w:rsid w:val="00DF6F3D"/>
    <w:rsid w:val="00E04E8C"/>
    <w:rsid w:val="00E14AE5"/>
    <w:rsid w:val="00E325F6"/>
    <w:rsid w:val="00E35AB0"/>
    <w:rsid w:val="00E36961"/>
    <w:rsid w:val="00E4140B"/>
    <w:rsid w:val="00E73D9E"/>
    <w:rsid w:val="00E7706B"/>
    <w:rsid w:val="00E80114"/>
    <w:rsid w:val="00E8421D"/>
    <w:rsid w:val="00EA19EC"/>
    <w:rsid w:val="00EB2FBD"/>
    <w:rsid w:val="00EF4A3F"/>
    <w:rsid w:val="00EF6ADC"/>
    <w:rsid w:val="00F0799C"/>
    <w:rsid w:val="00F173FB"/>
    <w:rsid w:val="00F24A0D"/>
    <w:rsid w:val="00F608B6"/>
    <w:rsid w:val="00FB5202"/>
    <w:rsid w:val="00FC02B6"/>
    <w:rsid w:val="00FC2FF1"/>
    <w:rsid w:val="00FD25A7"/>
    <w:rsid w:val="00FD5A59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F119F"/>
    <w:pPr>
      <w:spacing w:after="100"/>
      <w:jc w:val="center"/>
      <w:outlineLvl w:val="2"/>
    </w:pPr>
    <w:rPr>
      <w:rFonts w:ascii="Verdana" w:hAnsi="Verdana"/>
      <w:b/>
      <w:bCs/>
      <w:color w:val="983F0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2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19F"/>
    <w:rPr>
      <w:rFonts w:ascii="Verdana" w:hAnsi="Verdana"/>
      <w:b/>
      <w:bCs/>
      <w:color w:val="983F0C"/>
      <w:sz w:val="24"/>
      <w:szCs w:val="24"/>
    </w:rPr>
  </w:style>
  <w:style w:type="paragraph" w:styleId="a4">
    <w:name w:val="Normal (Web)"/>
    <w:basedOn w:val="a"/>
    <w:uiPriority w:val="99"/>
    <w:unhideWhenUsed/>
    <w:rsid w:val="00AF119F"/>
    <w:pPr>
      <w:spacing w:after="100"/>
    </w:pPr>
    <w:rPr>
      <w:rFonts w:ascii="Verdana" w:hAnsi="Verdana"/>
      <w:color w:val="000000"/>
    </w:rPr>
  </w:style>
  <w:style w:type="paragraph" w:styleId="a5">
    <w:name w:val="List Paragraph"/>
    <w:basedOn w:val="a"/>
    <w:uiPriority w:val="34"/>
    <w:qFormat/>
    <w:rsid w:val="007B3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3B1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9B5B-CAEB-416D-84F6-79EA660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ние учреждения, организации)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ние учреждения, организации)</dc:title>
  <dc:creator>User</dc:creator>
  <cp:lastModifiedBy>Алексей</cp:lastModifiedBy>
  <cp:revision>7</cp:revision>
  <cp:lastPrinted>2020-04-07T05:48:00Z</cp:lastPrinted>
  <dcterms:created xsi:type="dcterms:W3CDTF">2020-04-02T09:15:00Z</dcterms:created>
  <dcterms:modified xsi:type="dcterms:W3CDTF">2020-04-07T12:30:00Z</dcterms:modified>
</cp:coreProperties>
</file>